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63720" w:rsidRPr="00932712" w:rsidTr="00B63720">
        <w:trPr>
          <w:trHeight w:val="1221"/>
        </w:trPr>
        <w:tc>
          <w:tcPr>
            <w:tcW w:w="4400" w:type="dxa"/>
          </w:tcPr>
          <w:p w:rsidR="00B63720" w:rsidRPr="005822C5" w:rsidRDefault="009332C9" w:rsidP="00B63720">
            <w:pPr>
              <w:jc w:val="center"/>
            </w:pPr>
            <w:r>
              <w:t xml:space="preserve"> </w:t>
            </w:r>
            <w:r w:rsidR="00B63720" w:rsidRPr="005822C5">
              <w:t>СОВЕТ БАВЛИНСКОГО</w:t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  <w:r w:rsidRPr="005822C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63720" w:rsidRPr="00932712" w:rsidRDefault="00141C56" w:rsidP="00B637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63720" w:rsidRPr="005822C5" w:rsidRDefault="00B63720" w:rsidP="00B63720">
            <w:pPr>
              <w:ind w:hanging="79"/>
              <w:jc w:val="center"/>
            </w:pPr>
            <w:r w:rsidRPr="005822C5">
              <w:t>ТАТАРСТАН РЕСПУБЛИКАСЫ БАУЛЫ МУНИЦИПАЛЬ</w:t>
            </w:r>
          </w:p>
          <w:p w:rsidR="00B63720" w:rsidRPr="005822C5" w:rsidRDefault="00B63720" w:rsidP="00B63720">
            <w:pPr>
              <w:jc w:val="center"/>
            </w:pPr>
            <w:r w:rsidRPr="005822C5">
              <w:t>РАЙОНЫ СОВЕТЫ</w:t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</w:tc>
      </w:tr>
      <w:tr w:rsidR="00B63720" w:rsidRPr="00CA0098" w:rsidTr="00B63720">
        <w:trPr>
          <w:trHeight w:hRule="exact" w:val="387"/>
        </w:trPr>
        <w:tc>
          <w:tcPr>
            <w:tcW w:w="9700" w:type="dxa"/>
            <w:gridSpan w:val="4"/>
          </w:tcPr>
          <w:p w:rsidR="00B63720" w:rsidRPr="00CA0098" w:rsidRDefault="00B63720" w:rsidP="00B6372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63720" w:rsidRPr="00CA0098" w:rsidRDefault="00B63720" w:rsidP="00B63720">
            <w:pPr>
              <w:jc w:val="center"/>
              <w:rPr>
                <w:sz w:val="2"/>
                <w:szCs w:val="20"/>
              </w:rPr>
            </w:pPr>
          </w:p>
        </w:tc>
      </w:tr>
      <w:tr w:rsidR="00B63720" w:rsidRPr="009217E4" w:rsidTr="00B63720">
        <w:trPr>
          <w:trHeight w:val="413"/>
        </w:trPr>
        <w:tc>
          <w:tcPr>
            <w:tcW w:w="4850" w:type="dxa"/>
            <w:gridSpan w:val="2"/>
            <w:vAlign w:val="bottom"/>
          </w:tcPr>
          <w:p w:rsidR="00B63720" w:rsidRPr="009217E4" w:rsidRDefault="00B63720" w:rsidP="00B63720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63720" w:rsidRPr="009217E4" w:rsidRDefault="00B63720" w:rsidP="00B63720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63720" w:rsidRPr="007B758D" w:rsidTr="00B63720">
        <w:trPr>
          <w:trHeight w:val="413"/>
        </w:trPr>
        <w:tc>
          <w:tcPr>
            <w:tcW w:w="9700" w:type="dxa"/>
            <w:gridSpan w:val="4"/>
            <w:vAlign w:val="bottom"/>
          </w:tcPr>
          <w:p w:rsidR="00B63720" w:rsidRDefault="00B63720" w:rsidP="00B63720">
            <w:pPr>
              <w:spacing w:line="120" w:lineRule="auto"/>
              <w:rPr>
                <w:sz w:val="24"/>
                <w:szCs w:val="24"/>
              </w:rPr>
            </w:pPr>
          </w:p>
          <w:p w:rsidR="00B63720" w:rsidRDefault="00B63720" w:rsidP="00B63720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63720" w:rsidRPr="007B758D" w:rsidRDefault="00B63720" w:rsidP="00B6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B758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7B758D">
              <w:rPr>
                <w:sz w:val="24"/>
                <w:szCs w:val="24"/>
              </w:rPr>
              <w:t xml:space="preserve">_______________                </w:t>
            </w:r>
            <w:r w:rsidRPr="005822C5">
              <w:t>г.</w:t>
            </w:r>
            <w:r w:rsidRPr="007040F7">
              <w:t>Бавлы                        №</w:t>
            </w:r>
            <w:r w:rsidRPr="007B758D">
              <w:rPr>
                <w:sz w:val="24"/>
                <w:szCs w:val="24"/>
              </w:rPr>
              <w:t xml:space="preserve"> _________</w:t>
            </w:r>
          </w:p>
        </w:tc>
      </w:tr>
    </w:tbl>
    <w:p w:rsidR="00B63720" w:rsidRDefault="00B63720" w:rsidP="00B63720"/>
    <w:p w:rsidR="00AE3678" w:rsidRDefault="00AE3678" w:rsidP="00B63720"/>
    <w:p w:rsidR="00B63720" w:rsidRPr="00D23859" w:rsidRDefault="00B63720" w:rsidP="00B637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74C8" w:rsidRPr="001674C8" w:rsidTr="001674C8">
        <w:trPr>
          <w:trHeight w:val="1975"/>
        </w:trPr>
        <w:tc>
          <w:tcPr>
            <w:tcW w:w="5070" w:type="dxa"/>
            <w:hideMark/>
          </w:tcPr>
          <w:p w:rsidR="001674C8" w:rsidRPr="001674C8" w:rsidRDefault="001674C8" w:rsidP="001674C8">
            <w:pPr>
              <w:autoSpaceDE w:val="0"/>
              <w:autoSpaceDN w:val="0"/>
              <w:adjustRightInd w:val="0"/>
              <w:jc w:val="both"/>
            </w:pPr>
            <w:r w:rsidRPr="001674C8">
              <w:t>О внесении изменений в решение Совета Бавлинского</w:t>
            </w:r>
            <w:r>
              <w:t xml:space="preserve"> </w:t>
            </w:r>
            <w:r w:rsidRPr="001674C8">
              <w:t>муниципального района от 11.11.2014 №239 «Об утверждении Положения о представ</w:t>
            </w:r>
            <w:r>
              <w:t>-</w:t>
            </w:r>
            <w:r w:rsidRPr="001674C8">
              <w:t>лении гражданами, претендующими на замещение</w:t>
            </w:r>
            <w:r>
              <w:t xml:space="preserve"> </w:t>
            </w:r>
            <w:r w:rsidRPr="001674C8">
              <w:t xml:space="preserve">муниципальных должностей в муниципальном образовании </w:t>
            </w:r>
            <w:r>
              <w:t>«Бав-</w:t>
            </w:r>
            <w:r w:rsidRPr="001674C8">
              <w:t>линский муниципальный район»,</w:t>
            </w:r>
            <w:r>
              <w:t xml:space="preserve"> </w:t>
            </w:r>
            <w:r w:rsidRPr="001674C8">
              <w:t>Республики Татарстан сведений о доходах, об имуществе и обязатель</w:t>
            </w:r>
            <w:r>
              <w:t>-</w:t>
            </w:r>
            <w:r w:rsidRPr="001674C8">
              <w:t>ствах имущественного</w:t>
            </w:r>
            <w:r>
              <w:t xml:space="preserve"> </w:t>
            </w:r>
            <w:r w:rsidRPr="001674C8">
              <w:t>характера, а также о представлении лицами, замещающими муниципальные долж</w:t>
            </w:r>
            <w:r>
              <w:t>-</w:t>
            </w:r>
            <w:r w:rsidRPr="001674C8">
              <w:t>ности в муниципальном образовании «Бавлинский муниципальный район» Республики Татарстан,</w:t>
            </w:r>
            <w:r>
              <w:t xml:space="preserve"> </w:t>
            </w:r>
            <w:r w:rsidRPr="001674C8">
              <w:t>сведений о доходах, расходах, об имуществе</w:t>
            </w:r>
            <w:r>
              <w:t xml:space="preserve"> </w:t>
            </w:r>
            <w:r w:rsidRPr="001674C8">
              <w:t>и обязательствах имущественного харак</w:t>
            </w:r>
            <w:r>
              <w:t>-</w:t>
            </w:r>
            <w:r w:rsidRPr="001674C8">
              <w:t xml:space="preserve">тера» </w:t>
            </w:r>
          </w:p>
        </w:tc>
      </w:tr>
    </w:tbl>
    <w:p w:rsidR="001674C8" w:rsidRDefault="001674C8" w:rsidP="00B63720">
      <w:pPr>
        <w:rPr>
          <w:sz w:val="26"/>
          <w:szCs w:val="26"/>
        </w:rPr>
      </w:pPr>
    </w:p>
    <w:p w:rsidR="00213C9E" w:rsidRDefault="00B63720" w:rsidP="00D42E7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23859">
        <w:rPr>
          <w:sz w:val="26"/>
          <w:szCs w:val="26"/>
        </w:rPr>
        <w:tab/>
      </w:r>
      <w:r w:rsidR="00213C9E" w:rsidRPr="00213C9E">
        <w:rPr>
          <w:b w:val="0"/>
          <w:sz w:val="28"/>
          <w:szCs w:val="28"/>
        </w:rPr>
        <w:t>В соответствии с Ф</w:t>
      </w:r>
      <w:r w:rsidR="00213C9E">
        <w:rPr>
          <w:b w:val="0"/>
          <w:sz w:val="28"/>
          <w:szCs w:val="28"/>
        </w:rPr>
        <w:t xml:space="preserve">едеральным законом от 26 июля 2019 </w:t>
      </w:r>
      <w:r w:rsidR="00213C9E" w:rsidRPr="00213C9E">
        <w:rPr>
          <w:b w:val="0"/>
          <w:sz w:val="28"/>
          <w:szCs w:val="28"/>
        </w:rPr>
        <w:t xml:space="preserve">года </w:t>
      </w:r>
      <w:r w:rsidR="00213C9E">
        <w:rPr>
          <w:b w:val="0"/>
          <w:sz w:val="28"/>
          <w:szCs w:val="28"/>
        </w:rPr>
        <w:t xml:space="preserve">№ </w:t>
      </w:r>
      <w:r w:rsidR="00213C9E" w:rsidRPr="00213C9E">
        <w:rPr>
          <w:b w:val="0"/>
          <w:sz w:val="28"/>
          <w:szCs w:val="28"/>
        </w:rPr>
        <w:t xml:space="preserve">251-ФЗ </w:t>
      </w:r>
      <w:r w:rsidR="00213C9E">
        <w:rPr>
          <w:b w:val="0"/>
          <w:sz w:val="28"/>
          <w:szCs w:val="28"/>
        </w:rPr>
        <w:t>«</w:t>
      </w:r>
      <w:r w:rsidR="00213C9E" w:rsidRPr="00213C9E">
        <w:rPr>
          <w:b w:val="0"/>
          <w:sz w:val="28"/>
          <w:szCs w:val="28"/>
        </w:rPr>
        <w:t>О внесении изменений в статью 12.1 Федерального закона «О</w:t>
      </w:r>
      <w:r w:rsidR="00213C9E">
        <w:rPr>
          <w:b w:val="0"/>
          <w:sz w:val="28"/>
          <w:szCs w:val="28"/>
        </w:rPr>
        <w:t xml:space="preserve"> </w:t>
      </w:r>
      <w:r w:rsidR="00213C9E" w:rsidRPr="00213C9E">
        <w:rPr>
          <w:b w:val="0"/>
          <w:sz w:val="28"/>
          <w:szCs w:val="28"/>
        </w:rPr>
        <w:t>противодействии коррупции», Закон</w:t>
      </w:r>
      <w:r w:rsidR="00213C9E">
        <w:rPr>
          <w:b w:val="0"/>
          <w:sz w:val="28"/>
          <w:szCs w:val="28"/>
        </w:rPr>
        <w:t>а</w:t>
      </w:r>
      <w:r w:rsidR="00213C9E" w:rsidRPr="00213C9E">
        <w:rPr>
          <w:b w:val="0"/>
          <w:sz w:val="28"/>
          <w:szCs w:val="28"/>
        </w:rPr>
        <w:t>м</w:t>
      </w:r>
      <w:r w:rsidR="00213C9E">
        <w:rPr>
          <w:b w:val="0"/>
          <w:sz w:val="28"/>
          <w:szCs w:val="28"/>
        </w:rPr>
        <w:t>и</w:t>
      </w:r>
      <w:r w:rsidR="00213C9E" w:rsidRPr="00213C9E">
        <w:rPr>
          <w:b w:val="0"/>
          <w:sz w:val="28"/>
          <w:szCs w:val="28"/>
        </w:rPr>
        <w:t xml:space="preserve">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</w:t>
      </w:r>
      <w:r w:rsidR="00213C9E" w:rsidRPr="00213C9E">
        <w:rPr>
          <w:b w:val="0"/>
          <w:sz w:val="28"/>
          <w:szCs w:val="28"/>
        </w:rPr>
        <w:lastRenderedPageBreak/>
        <w:t>замещающими муниципальные должности либо должности главы местной администрации по контракту»,</w:t>
      </w:r>
      <w:r w:rsidR="00213C9E">
        <w:rPr>
          <w:b w:val="0"/>
          <w:sz w:val="28"/>
          <w:szCs w:val="28"/>
        </w:rPr>
        <w:t xml:space="preserve"> </w:t>
      </w:r>
      <w:r w:rsidR="00CB619E">
        <w:rPr>
          <w:b w:val="0"/>
          <w:sz w:val="28"/>
          <w:szCs w:val="28"/>
        </w:rPr>
        <w:t xml:space="preserve">от </w:t>
      </w:r>
      <w:r w:rsidR="008F657A">
        <w:rPr>
          <w:b w:val="0"/>
          <w:sz w:val="28"/>
          <w:szCs w:val="28"/>
        </w:rPr>
        <w:t xml:space="preserve">26 </w:t>
      </w:r>
      <w:r w:rsidR="00CB619E">
        <w:rPr>
          <w:b w:val="0"/>
          <w:sz w:val="28"/>
          <w:szCs w:val="28"/>
        </w:rPr>
        <w:t>декабря 20</w:t>
      </w:r>
      <w:r w:rsidR="008F657A">
        <w:rPr>
          <w:b w:val="0"/>
          <w:sz w:val="28"/>
          <w:szCs w:val="28"/>
        </w:rPr>
        <w:t>20</w:t>
      </w:r>
      <w:r w:rsidR="00CB619E">
        <w:rPr>
          <w:b w:val="0"/>
          <w:sz w:val="28"/>
          <w:szCs w:val="28"/>
        </w:rPr>
        <w:t xml:space="preserve"> г</w:t>
      </w:r>
      <w:r w:rsidR="001930FF">
        <w:rPr>
          <w:b w:val="0"/>
          <w:sz w:val="28"/>
          <w:szCs w:val="28"/>
        </w:rPr>
        <w:t>ода</w:t>
      </w:r>
      <w:r w:rsidR="00CB619E">
        <w:rPr>
          <w:b w:val="0"/>
          <w:sz w:val="28"/>
          <w:szCs w:val="28"/>
        </w:rPr>
        <w:t xml:space="preserve"> №</w:t>
      </w:r>
      <w:r w:rsidR="008F657A">
        <w:rPr>
          <w:b w:val="0"/>
          <w:sz w:val="28"/>
          <w:szCs w:val="28"/>
        </w:rPr>
        <w:t xml:space="preserve"> </w:t>
      </w:r>
      <w:r w:rsidR="00CB619E">
        <w:rPr>
          <w:b w:val="0"/>
          <w:sz w:val="28"/>
          <w:szCs w:val="28"/>
        </w:rPr>
        <w:t>9</w:t>
      </w:r>
      <w:r w:rsidR="008F657A">
        <w:rPr>
          <w:b w:val="0"/>
          <w:sz w:val="28"/>
          <w:szCs w:val="28"/>
        </w:rPr>
        <w:t>7</w:t>
      </w:r>
      <w:r w:rsidR="00CB619E">
        <w:rPr>
          <w:b w:val="0"/>
          <w:sz w:val="28"/>
          <w:szCs w:val="28"/>
        </w:rPr>
        <w:t>-ЗРТ «О внесении изменений в отдельные законодательные акты Республики Татарстан</w:t>
      </w:r>
      <w:r w:rsidR="00BF56D6">
        <w:rPr>
          <w:b w:val="0"/>
          <w:sz w:val="28"/>
          <w:szCs w:val="28"/>
        </w:rPr>
        <w:t>»</w:t>
      </w:r>
      <w:r w:rsidR="00213C9E">
        <w:rPr>
          <w:b w:val="0"/>
          <w:sz w:val="28"/>
          <w:szCs w:val="28"/>
        </w:rPr>
        <w:t>,</w:t>
      </w:r>
      <w:r w:rsidR="00CB619E">
        <w:rPr>
          <w:b w:val="0"/>
          <w:sz w:val="28"/>
          <w:szCs w:val="28"/>
        </w:rPr>
        <w:t xml:space="preserve"> </w:t>
      </w:r>
      <w:hyperlink r:id="rId10" w:history="1">
        <w:r w:rsidR="00213C9E" w:rsidRPr="00454A04">
          <w:rPr>
            <w:rStyle w:val="ab"/>
            <w:b w:val="0"/>
            <w:color w:val="auto"/>
            <w:sz w:val="28"/>
            <w:szCs w:val="28"/>
            <w:u w:val="none"/>
          </w:rPr>
          <w:t>Уставом</w:t>
        </w:r>
      </w:hyperlink>
      <w:r w:rsidR="00213C9E" w:rsidRPr="00454A04">
        <w:rPr>
          <w:b w:val="0"/>
          <w:sz w:val="28"/>
          <w:szCs w:val="28"/>
        </w:rPr>
        <w:t xml:space="preserve"> </w:t>
      </w:r>
      <w:r w:rsidR="00213C9E">
        <w:rPr>
          <w:b w:val="0"/>
          <w:sz w:val="28"/>
          <w:szCs w:val="28"/>
        </w:rPr>
        <w:t xml:space="preserve">Бавлинского муниципального района </w:t>
      </w:r>
      <w:r w:rsidRPr="00D42E7B">
        <w:rPr>
          <w:b w:val="0"/>
          <w:sz w:val="28"/>
          <w:szCs w:val="28"/>
        </w:rPr>
        <w:t>Совет Бавлинского муниципального района</w:t>
      </w:r>
    </w:p>
    <w:p w:rsidR="00B63720" w:rsidRPr="00D42E7B" w:rsidRDefault="00B63720" w:rsidP="00D42E7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E7B">
        <w:rPr>
          <w:sz w:val="28"/>
          <w:szCs w:val="28"/>
        </w:rPr>
        <w:t>РЕШИЛ:</w:t>
      </w:r>
    </w:p>
    <w:p w:rsidR="00972087" w:rsidRDefault="00972087" w:rsidP="00D42E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7B">
        <w:t>Внести в</w:t>
      </w:r>
      <w:r w:rsidR="00F550AE" w:rsidRPr="00D42E7B">
        <w:t xml:space="preserve"> </w:t>
      </w:r>
      <w:r w:rsidR="00482A3F">
        <w:t>П</w:t>
      </w:r>
      <w:r w:rsidR="00F550AE" w:rsidRPr="00D42E7B">
        <w:t xml:space="preserve">оложение о </w:t>
      </w:r>
      <w:r w:rsidRPr="00D42E7B">
        <w:t>представлении гражданами, претендующими на замещение муниципальных должностей в муниципальном образовании «Бавлинский муниципальный район»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Бавлинский муниципальный район» Республики Татарстан, сведений о доходах, расходах, об имуществе и обязательствах имущественного характера</w:t>
      </w:r>
      <w:r w:rsidR="001479DA">
        <w:t>, утвержденного решением Совета Бавлинского муниципального района 11.11.2014 №</w:t>
      </w:r>
      <w:r w:rsidR="00BF56D6">
        <w:t xml:space="preserve"> </w:t>
      </w:r>
      <w:r w:rsidR="001479DA">
        <w:t>239 (с изменениями, внесенными решением Совета Бавлинского муниципального района от 20.04.201</w:t>
      </w:r>
      <w:r w:rsidR="00C735FE">
        <w:t>5</w:t>
      </w:r>
      <w:r w:rsidR="001479DA">
        <w:t xml:space="preserve"> №</w:t>
      </w:r>
      <w:r w:rsidR="00BF56D6">
        <w:t xml:space="preserve"> </w:t>
      </w:r>
      <w:r w:rsidR="001479DA">
        <w:t>260</w:t>
      </w:r>
      <w:r w:rsidR="00BF56D6">
        <w:t>, от 12.12.2019 № 241</w:t>
      </w:r>
      <w:r w:rsidR="001479DA">
        <w:t>)</w:t>
      </w:r>
      <w:r w:rsidRPr="00D42E7B">
        <w:t xml:space="preserve"> следующие дополнения:</w:t>
      </w:r>
    </w:p>
    <w:p w:rsidR="008218B4" w:rsidRDefault="001930FF" w:rsidP="00E4101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. </w:t>
      </w:r>
      <w:r w:rsidR="00BF56D6">
        <w:t xml:space="preserve">в подпункте «в» пункта 7 </w:t>
      </w:r>
      <w:r w:rsidR="00BF56D6" w:rsidRPr="00492C4A">
        <w:t>после слов</w:t>
      </w:r>
      <w:r w:rsidR="00BF56D6">
        <w:t>а</w:t>
      </w:r>
      <w:r w:rsidR="008218B4" w:rsidRPr="00492C4A">
        <w:t xml:space="preserve"> «</w:t>
      </w:r>
      <w:r w:rsidR="00BF56D6">
        <w:t>организаций)» дополнить словами «, цифровых финансовых активов, цифровой валюты»;</w:t>
      </w:r>
    </w:p>
    <w:p w:rsidR="001674C8" w:rsidRDefault="001674C8" w:rsidP="001674C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. в пункте 13 </w:t>
      </w:r>
      <w:r w:rsidRPr="00492C4A">
        <w:t>после слов</w:t>
      </w:r>
      <w:r>
        <w:t>а</w:t>
      </w:r>
      <w:r w:rsidRPr="00492C4A">
        <w:t xml:space="preserve"> «</w:t>
      </w:r>
      <w:r>
        <w:t>организаций)» дополнить словами «, цифровых финансовых активов, цифровой валюты»;</w:t>
      </w:r>
    </w:p>
    <w:p w:rsidR="001674C8" w:rsidRDefault="001674C8" w:rsidP="001674C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3.</w:t>
      </w:r>
      <w:r w:rsidRPr="001674C8">
        <w:t xml:space="preserve"> </w:t>
      </w:r>
      <w:r>
        <w:t xml:space="preserve">приложение </w:t>
      </w:r>
      <w:r w:rsidRPr="00492C4A">
        <w:t>после слов</w:t>
      </w:r>
      <w:r>
        <w:t>а</w:t>
      </w:r>
      <w:r w:rsidRPr="00492C4A">
        <w:t xml:space="preserve"> «</w:t>
      </w:r>
      <w:r>
        <w:t>организаций),» дополнить словами «цифровых финанс</w:t>
      </w:r>
      <w:r w:rsidR="00454A04">
        <w:t>овых активов, цифровой валюты,»;</w:t>
      </w:r>
    </w:p>
    <w:p w:rsidR="00454A04" w:rsidRDefault="00454A04" w:rsidP="00454A04">
      <w:pPr>
        <w:spacing w:line="360" w:lineRule="auto"/>
        <w:ind w:firstLine="540"/>
        <w:jc w:val="both"/>
        <w:rPr>
          <w:rFonts w:eastAsia="Calibri"/>
        </w:rPr>
      </w:pPr>
      <w:r>
        <w:t>4. в подпункте 7.1.</w:t>
      </w:r>
      <w:r w:rsidRPr="00454A04">
        <w:t xml:space="preserve"> пункта 7 после слова «</w:t>
      </w:r>
      <w:r>
        <w:t>ресурса</w:t>
      </w:r>
      <w:r w:rsidRPr="00454A04">
        <w:t>» дополнить словами</w:t>
      </w:r>
      <w:r w:rsidRPr="00454A04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BC1EA6">
        <w:rPr>
          <w:rFonts w:eastAsia="Calibri"/>
        </w:rPr>
        <w:t>для подачи сведений о доходах, расходах, об имуществе и обязательствах имущественного характера (</w:t>
      </w:r>
      <w:r w:rsidRPr="00BC1EA6">
        <w:rPr>
          <w:rFonts w:eastAsia="Calibri"/>
          <w:lang w:val="en-US"/>
        </w:rPr>
        <w:t>dohod</w:t>
      </w:r>
      <w:r w:rsidRPr="00BC1EA6">
        <w:rPr>
          <w:rFonts w:eastAsia="Calibri"/>
        </w:rPr>
        <w:t>.</w:t>
      </w:r>
      <w:r w:rsidRPr="00BC1EA6">
        <w:rPr>
          <w:rFonts w:eastAsia="Calibri"/>
          <w:lang w:val="en-US"/>
        </w:rPr>
        <w:t>tatar</w:t>
      </w:r>
      <w:r w:rsidRPr="00BC1EA6">
        <w:rPr>
          <w:rFonts w:eastAsia="Calibri"/>
        </w:rPr>
        <w:t>.</w:t>
      </w:r>
      <w:r w:rsidRPr="00BC1EA6">
        <w:rPr>
          <w:rFonts w:eastAsia="Calibri"/>
          <w:lang w:val="en-US"/>
        </w:rPr>
        <w:t>ru</w:t>
      </w:r>
      <w:r w:rsidRPr="00BC1EA6">
        <w:rPr>
          <w:rFonts w:eastAsia="Calibri"/>
        </w:rPr>
        <w:t>)</w:t>
      </w:r>
      <w:r>
        <w:rPr>
          <w:rFonts w:eastAsia="Calibri"/>
        </w:rPr>
        <w:t>»;</w:t>
      </w:r>
    </w:p>
    <w:p w:rsidR="00454A04" w:rsidRPr="00454A04" w:rsidRDefault="00454A04" w:rsidP="00454A0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5.</w:t>
      </w:r>
      <w:r w:rsidRPr="00454A04">
        <w:t xml:space="preserve"> в подпункте 7.1. пункта 7 после слова </w:t>
      </w:r>
      <w:r>
        <w:t>«</w:t>
      </w:r>
      <w:r w:rsidRPr="00492C4A">
        <w:t>предоставляются не позднее 30 апреля года, следующего за отчетным периодом</w:t>
      </w:r>
      <w:r>
        <w:t>» заменить словами «</w:t>
      </w:r>
      <w:r w:rsidRPr="00454A04">
        <w:rPr>
          <w:rFonts w:eastAsia="Calibri"/>
          <w:lang w:eastAsia="en-US"/>
        </w:rPr>
        <w:t>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</w:t>
      </w:r>
      <w:r w:rsidR="002954CE">
        <w:rPr>
          <w:rFonts w:eastAsia="Calibri"/>
          <w:lang w:eastAsia="en-US"/>
        </w:rPr>
        <w:t>лужащими Республики Татарстан.».</w:t>
      </w:r>
    </w:p>
    <w:p w:rsidR="002954CE" w:rsidRPr="002954CE" w:rsidRDefault="002954CE" w:rsidP="002954C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6</w:t>
      </w:r>
      <w:r w:rsidRPr="002954CE">
        <w:t xml:space="preserve">. </w:t>
      </w:r>
      <w:r w:rsidR="00141C56" w:rsidRPr="00141C56">
        <w:t xml:space="preserve">Опубликовать настоящее </w:t>
      </w:r>
      <w:r w:rsidR="00141C56">
        <w:t>решение</w:t>
      </w:r>
      <w:r w:rsidR="00141C56" w:rsidRPr="00141C56">
        <w:t xml:space="preserve"> на </w:t>
      </w:r>
      <w:r w:rsidR="00141C56">
        <w:t>О</w:t>
      </w:r>
      <w:r w:rsidR="00141C56" w:rsidRPr="00141C56">
        <w:t>фициальном портале правовой информации Республики Татарстан (http://www.pravo.tatarstan.ru) и на сайте Бавлинского муниципального района Республики Татарстан</w:t>
      </w:r>
      <w:r w:rsidR="00141C56">
        <w:t>.</w:t>
      </w:r>
      <w:bookmarkStart w:id="0" w:name="_GoBack"/>
      <w:bookmarkEnd w:id="0"/>
    </w:p>
    <w:p w:rsidR="00454A04" w:rsidRPr="00492C4A" w:rsidRDefault="00454A04" w:rsidP="00454A0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454A04" w:rsidRPr="00BC1EA6" w:rsidRDefault="00454A04" w:rsidP="00454A04">
      <w:pPr>
        <w:spacing w:line="360" w:lineRule="auto"/>
        <w:ind w:firstLine="540"/>
        <w:jc w:val="both"/>
        <w:rPr>
          <w:rFonts w:eastAsia="Calibri"/>
        </w:rPr>
      </w:pPr>
    </w:p>
    <w:p w:rsidR="001674C8" w:rsidRDefault="001674C8" w:rsidP="00454A04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D42E7B" w:rsidRDefault="00D42E7B" w:rsidP="00D43CB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13DE1" w:rsidRPr="005F46EA" w:rsidRDefault="00613DE1" w:rsidP="00D43CB5">
      <w:pPr>
        <w:pStyle w:val="a9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</w:p>
    <w:p w:rsidR="001923EA" w:rsidRDefault="001923EA" w:rsidP="00B63720">
      <w:pPr>
        <w:jc w:val="both"/>
        <w:rPr>
          <w:color w:val="000000"/>
        </w:rPr>
      </w:pPr>
    </w:p>
    <w:p w:rsidR="001923EA" w:rsidRDefault="00B63720" w:rsidP="001923EA">
      <w:pPr>
        <w:ind w:firstLine="540"/>
        <w:jc w:val="both"/>
      </w:pPr>
      <w:r w:rsidRPr="00D42E7B">
        <w:t>Глава, Председатель Совета</w:t>
      </w:r>
    </w:p>
    <w:p w:rsidR="00091945" w:rsidRDefault="00B63720" w:rsidP="001923EA">
      <w:pPr>
        <w:jc w:val="both"/>
      </w:pPr>
      <w:r w:rsidRPr="00D42E7B">
        <w:t xml:space="preserve">Бавлинского муниципального района    </w:t>
      </w:r>
      <w:r w:rsidR="0003175B">
        <w:t xml:space="preserve">      </w:t>
      </w:r>
      <w:r w:rsidRPr="00D42E7B">
        <w:t xml:space="preserve">                 </w:t>
      </w:r>
      <w:r w:rsidR="001923EA">
        <w:t xml:space="preserve">             </w:t>
      </w:r>
      <w:r w:rsidRPr="00D42E7B">
        <w:t>Р.Х. Гатиятуллин</w:t>
      </w: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8108DC" w:rsidRDefault="008108DC" w:rsidP="001923EA">
      <w:pPr>
        <w:jc w:val="both"/>
      </w:pPr>
    </w:p>
    <w:p w:rsidR="0003175B" w:rsidRDefault="0003175B" w:rsidP="001923EA">
      <w:pPr>
        <w:jc w:val="both"/>
      </w:pPr>
    </w:p>
    <w:sectPr w:rsidR="0003175B" w:rsidSect="0003175B"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4B" w:rsidRDefault="0022434B" w:rsidP="00AE3678">
      <w:r>
        <w:separator/>
      </w:r>
    </w:p>
  </w:endnote>
  <w:endnote w:type="continuationSeparator" w:id="0">
    <w:p w:rsidR="0022434B" w:rsidRDefault="0022434B" w:rsidP="00AE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4B" w:rsidRDefault="0022434B" w:rsidP="00AE3678">
      <w:r>
        <w:separator/>
      </w:r>
    </w:p>
  </w:footnote>
  <w:footnote w:type="continuationSeparator" w:id="0">
    <w:p w:rsidR="0022434B" w:rsidRDefault="0022434B" w:rsidP="00AE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78" w:rsidRDefault="00AE36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C56">
      <w:rPr>
        <w:noProof/>
      </w:rPr>
      <w:t>2</w:t>
    </w:r>
    <w:r>
      <w:fldChar w:fldCharType="end"/>
    </w:r>
  </w:p>
  <w:p w:rsidR="00AE3678" w:rsidRDefault="00AE3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216"/>
    <w:multiLevelType w:val="hybridMultilevel"/>
    <w:tmpl w:val="D3C0E360"/>
    <w:lvl w:ilvl="0" w:tplc="E822E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9343D"/>
    <w:multiLevelType w:val="hybridMultilevel"/>
    <w:tmpl w:val="EA34904E"/>
    <w:lvl w:ilvl="0" w:tplc="73A4DB7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D20A5B"/>
    <w:multiLevelType w:val="hybridMultilevel"/>
    <w:tmpl w:val="D9680A92"/>
    <w:lvl w:ilvl="0" w:tplc="0BFCF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05593"/>
    <w:multiLevelType w:val="hybridMultilevel"/>
    <w:tmpl w:val="867A7E3E"/>
    <w:lvl w:ilvl="0" w:tplc="6F323B9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84ECA"/>
    <w:multiLevelType w:val="hybridMultilevel"/>
    <w:tmpl w:val="3CFA9D3E"/>
    <w:lvl w:ilvl="0" w:tplc="F554342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FEC08AF"/>
    <w:multiLevelType w:val="hybridMultilevel"/>
    <w:tmpl w:val="2F32FEA0"/>
    <w:lvl w:ilvl="0" w:tplc="DB8879C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6895574"/>
    <w:multiLevelType w:val="hybridMultilevel"/>
    <w:tmpl w:val="ACE0BADE"/>
    <w:lvl w:ilvl="0" w:tplc="3222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20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43E"/>
    <w:rsid w:val="00007549"/>
    <w:rsid w:val="00007601"/>
    <w:rsid w:val="00007781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75B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6B8E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73B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50D"/>
    <w:rsid w:val="000D4DA8"/>
    <w:rsid w:val="000D56E7"/>
    <w:rsid w:val="000D575E"/>
    <w:rsid w:val="000D5816"/>
    <w:rsid w:val="000D58BF"/>
    <w:rsid w:val="000D5A8D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56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9DA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A0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8D"/>
    <w:rsid w:val="00165BEF"/>
    <w:rsid w:val="00165F57"/>
    <w:rsid w:val="0016614B"/>
    <w:rsid w:val="00166BCC"/>
    <w:rsid w:val="00166DDC"/>
    <w:rsid w:val="001671FA"/>
    <w:rsid w:val="001673A9"/>
    <w:rsid w:val="001674C8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3EA"/>
    <w:rsid w:val="00192426"/>
    <w:rsid w:val="001924CB"/>
    <w:rsid w:val="0019263B"/>
    <w:rsid w:val="00192AB2"/>
    <w:rsid w:val="00192C38"/>
    <w:rsid w:val="00192C89"/>
    <w:rsid w:val="00192D69"/>
    <w:rsid w:val="001930FF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C80"/>
    <w:rsid w:val="001B4D15"/>
    <w:rsid w:val="001B4DFC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25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076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C9E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34B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4CE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AE3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A16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2B6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6029"/>
    <w:rsid w:val="003F610E"/>
    <w:rsid w:val="003F6567"/>
    <w:rsid w:val="003F6732"/>
    <w:rsid w:val="003F6854"/>
    <w:rsid w:val="003F696E"/>
    <w:rsid w:val="003F6D3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140E"/>
    <w:rsid w:val="0040152C"/>
    <w:rsid w:val="00401737"/>
    <w:rsid w:val="00401C92"/>
    <w:rsid w:val="00401FDE"/>
    <w:rsid w:val="004021A5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A04"/>
    <w:rsid w:val="00454C92"/>
    <w:rsid w:val="004554CE"/>
    <w:rsid w:val="0045586C"/>
    <w:rsid w:val="00455BA6"/>
    <w:rsid w:val="00456238"/>
    <w:rsid w:val="0045627A"/>
    <w:rsid w:val="00456514"/>
    <w:rsid w:val="0045680E"/>
    <w:rsid w:val="0045686F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3F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965"/>
    <w:rsid w:val="00486E0E"/>
    <w:rsid w:val="00486F61"/>
    <w:rsid w:val="00486FE1"/>
    <w:rsid w:val="0048763D"/>
    <w:rsid w:val="0048785A"/>
    <w:rsid w:val="00487A71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469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87B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6F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EF9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5B6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A3D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7E0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6EA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4FF"/>
    <w:rsid w:val="00612A6B"/>
    <w:rsid w:val="00612C83"/>
    <w:rsid w:val="0061330B"/>
    <w:rsid w:val="006133BA"/>
    <w:rsid w:val="006134AD"/>
    <w:rsid w:val="006134D6"/>
    <w:rsid w:val="006135A7"/>
    <w:rsid w:val="006135EA"/>
    <w:rsid w:val="00613DE1"/>
    <w:rsid w:val="00614AF3"/>
    <w:rsid w:val="00615966"/>
    <w:rsid w:val="00615972"/>
    <w:rsid w:val="00615A07"/>
    <w:rsid w:val="00615B4D"/>
    <w:rsid w:val="00615E22"/>
    <w:rsid w:val="00615E2E"/>
    <w:rsid w:val="00616021"/>
    <w:rsid w:val="00616078"/>
    <w:rsid w:val="00617198"/>
    <w:rsid w:val="00617477"/>
    <w:rsid w:val="0061760B"/>
    <w:rsid w:val="006179DA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8FC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038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10F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6B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6EF6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95A"/>
    <w:rsid w:val="006E1DD5"/>
    <w:rsid w:val="006E1F8D"/>
    <w:rsid w:val="006E20E4"/>
    <w:rsid w:val="006E24C9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3D4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87E"/>
    <w:rsid w:val="00740A52"/>
    <w:rsid w:val="00740BB8"/>
    <w:rsid w:val="0074150E"/>
    <w:rsid w:val="00741BBC"/>
    <w:rsid w:val="00741BE9"/>
    <w:rsid w:val="0074209F"/>
    <w:rsid w:val="007420BD"/>
    <w:rsid w:val="0074264A"/>
    <w:rsid w:val="00742943"/>
    <w:rsid w:val="00742CA5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8DC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7EB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6A2E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8B4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657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5EC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2C9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19D"/>
    <w:rsid w:val="00940227"/>
    <w:rsid w:val="009404BE"/>
    <w:rsid w:val="009405DC"/>
    <w:rsid w:val="009407A5"/>
    <w:rsid w:val="00940987"/>
    <w:rsid w:val="009409D1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087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5B1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5D08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6EE9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09A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7D5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37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BFC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4E3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678"/>
    <w:rsid w:val="00AE38D4"/>
    <w:rsid w:val="00AE3A30"/>
    <w:rsid w:val="00AE3B7A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9F5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E24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720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683"/>
    <w:rsid w:val="00B769C7"/>
    <w:rsid w:val="00B76BF9"/>
    <w:rsid w:val="00B7738F"/>
    <w:rsid w:val="00B776BC"/>
    <w:rsid w:val="00B777CB"/>
    <w:rsid w:val="00B77CAA"/>
    <w:rsid w:val="00B80136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D40"/>
    <w:rsid w:val="00B91E47"/>
    <w:rsid w:val="00B92124"/>
    <w:rsid w:val="00B924A0"/>
    <w:rsid w:val="00B92693"/>
    <w:rsid w:val="00B92823"/>
    <w:rsid w:val="00B92855"/>
    <w:rsid w:val="00B932D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B4E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6D6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4FD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5FE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83D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19E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98E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29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859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E7B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B5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38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CF6"/>
    <w:rsid w:val="00D92DFC"/>
    <w:rsid w:val="00D92EC5"/>
    <w:rsid w:val="00D93131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44C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18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2CE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006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293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0F33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C2B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11C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92E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0A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5E8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22F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unhideWhenUsed/>
    <w:rsid w:val="000D0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unhideWhenUsed/>
    <w:rsid w:val="000D0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951FECCFFCAC01617BC7B6BAAC1E59A24DE8CC6FD347B6F15505D9F23170B0B0F5EF26ED9551629E5BF6E0e6F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2AA1-4E07-45DB-B194-936DA06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Links>
    <vt:vector size="12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9-12-19T12:58:00Z</cp:lastPrinted>
  <dcterms:created xsi:type="dcterms:W3CDTF">2021-05-20T13:10:00Z</dcterms:created>
  <dcterms:modified xsi:type="dcterms:W3CDTF">2021-05-20T13:10:00Z</dcterms:modified>
</cp:coreProperties>
</file>